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287162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446D5DC2" w:rsidR="00827C73" w:rsidRPr="00287162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287162">
        <w:rPr>
          <w:b/>
          <w:bCs/>
        </w:rPr>
        <w:t>INDICAÇÃO</w:t>
      </w:r>
      <w:r w:rsidR="00827C73" w:rsidRPr="00287162">
        <w:rPr>
          <w:b/>
          <w:bCs/>
        </w:rPr>
        <w:t xml:space="preserve"> Nº </w:t>
      </w:r>
      <w:r w:rsidR="003A2CFD" w:rsidRPr="00287162">
        <w:rPr>
          <w:b/>
          <w:bCs/>
        </w:rPr>
        <w:t>0</w:t>
      </w:r>
      <w:r w:rsidR="00287162" w:rsidRPr="00287162">
        <w:rPr>
          <w:b/>
          <w:bCs/>
        </w:rPr>
        <w:t>71</w:t>
      </w:r>
      <w:r w:rsidR="00827C73" w:rsidRPr="00287162">
        <w:rPr>
          <w:b/>
          <w:bCs/>
        </w:rPr>
        <w:t>/202</w:t>
      </w:r>
      <w:r w:rsidR="003A2CFD" w:rsidRPr="00287162">
        <w:rPr>
          <w:b/>
          <w:bCs/>
        </w:rPr>
        <w:t>5</w:t>
      </w:r>
    </w:p>
    <w:p w14:paraId="3872B33A" w14:textId="77777777" w:rsidR="00C61260" w:rsidRPr="00287162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287162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287162" w:rsidRDefault="00C61260" w:rsidP="00C61260">
      <w:pPr>
        <w:pStyle w:val="NormalWeb"/>
        <w:spacing w:before="0" w:beforeAutospacing="0" w:after="0" w:afterAutospacing="0"/>
      </w:pPr>
      <w:r w:rsidRPr="00287162">
        <w:rPr>
          <w:rStyle w:val="Forte"/>
          <w:bdr w:val="none" w:sz="0" w:space="0" w:color="auto" w:frame="1"/>
        </w:rPr>
        <w:t>De:</w:t>
      </w:r>
      <w:r w:rsidRPr="00287162">
        <w:t> Câmara Municipal de Faria Lemos/MG</w:t>
      </w:r>
      <w:r w:rsidRPr="00287162">
        <w:br/>
      </w:r>
      <w:r w:rsidRPr="00287162">
        <w:rPr>
          <w:rStyle w:val="Forte"/>
          <w:bdr w:val="none" w:sz="0" w:space="0" w:color="auto" w:frame="1"/>
        </w:rPr>
        <w:t xml:space="preserve">Vereador: </w:t>
      </w:r>
      <w:r w:rsidR="009D7AB4" w:rsidRPr="00287162">
        <w:t>Felipe Sousa Maggi</w:t>
      </w:r>
    </w:p>
    <w:p w14:paraId="10812E97" w14:textId="43AA5FF8" w:rsidR="00470426" w:rsidRPr="00287162" w:rsidRDefault="00C61260" w:rsidP="00470426">
      <w:pPr>
        <w:pStyle w:val="NormalWeb"/>
        <w:spacing w:before="0" w:beforeAutospacing="0" w:after="0" w:afterAutospacing="0"/>
      </w:pPr>
      <w:r w:rsidRPr="00287162">
        <w:rPr>
          <w:rStyle w:val="Forte"/>
          <w:bdr w:val="none" w:sz="0" w:space="0" w:color="auto" w:frame="1"/>
        </w:rPr>
        <w:t>Para:</w:t>
      </w:r>
      <w:r w:rsidRPr="00287162">
        <w:t xml:space="preserve"> Prefeitura de Faria Lemos </w:t>
      </w:r>
      <w:r w:rsidRPr="00287162">
        <w:br/>
      </w:r>
      <w:r w:rsidRPr="00287162">
        <w:rPr>
          <w:rStyle w:val="Forte"/>
          <w:bdr w:val="none" w:sz="0" w:space="0" w:color="auto" w:frame="1"/>
        </w:rPr>
        <w:t>C/C.:</w:t>
      </w:r>
      <w:r w:rsidRPr="00287162">
        <w:t> Gabinete do Prefeito</w:t>
      </w:r>
      <w:r w:rsidRPr="00287162">
        <w:br/>
      </w:r>
      <w:r w:rsidRPr="00287162">
        <w:rPr>
          <w:rStyle w:val="Forte"/>
          <w:bdr w:val="none" w:sz="0" w:space="0" w:color="auto" w:frame="1"/>
        </w:rPr>
        <w:t>Assunto:</w:t>
      </w:r>
      <w:r w:rsidRPr="00287162">
        <w:t> Solicitação (faz)</w:t>
      </w:r>
      <w:r w:rsidRPr="00287162">
        <w:br/>
      </w:r>
      <w:r w:rsidRPr="00287162">
        <w:rPr>
          <w:rStyle w:val="Forte"/>
          <w:bdr w:val="none" w:sz="0" w:space="0" w:color="auto" w:frame="1"/>
        </w:rPr>
        <w:t>Data:</w:t>
      </w:r>
      <w:r w:rsidRPr="00287162">
        <w:t> </w:t>
      </w:r>
      <w:r w:rsidR="000D4038" w:rsidRPr="00287162">
        <w:t>1</w:t>
      </w:r>
      <w:r w:rsidR="00287162" w:rsidRPr="00287162">
        <w:t>9</w:t>
      </w:r>
      <w:r w:rsidR="003664F3" w:rsidRPr="00287162">
        <w:t>/</w:t>
      </w:r>
      <w:r w:rsidR="00A20EA7" w:rsidRPr="00287162">
        <w:t>1</w:t>
      </w:r>
      <w:r w:rsidR="00287162" w:rsidRPr="00287162">
        <w:t>1</w:t>
      </w:r>
      <w:r w:rsidR="00B470B8" w:rsidRPr="00287162">
        <w:t>/202</w:t>
      </w:r>
      <w:r w:rsidR="003A2CFD" w:rsidRPr="00287162">
        <w:t>5</w:t>
      </w:r>
    </w:p>
    <w:p w14:paraId="46E505B0" w14:textId="77777777" w:rsidR="00470426" w:rsidRPr="00287162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287162" w:rsidRDefault="00CA7599" w:rsidP="00470426">
      <w:pPr>
        <w:pStyle w:val="NormalWeb"/>
        <w:spacing w:before="0" w:beforeAutospacing="0" w:after="0" w:afterAutospacing="0"/>
      </w:pPr>
    </w:p>
    <w:p w14:paraId="097EB108" w14:textId="530F8626" w:rsidR="00645244" w:rsidRPr="00287162" w:rsidRDefault="00E91843" w:rsidP="002570C5">
      <w:pPr>
        <w:pStyle w:val="NormalWeb"/>
        <w:spacing w:before="0" w:beforeAutospacing="0" w:after="0" w:afterAutospacing="0"/>
        <w:jc w:val="both"/>
      </w:pPr>
      <w:r w:rsidRPr="00287162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2570C5" w:rsidRPr="00287162">
        <w:rPr>
          <w:rFonts w:eastAsiaTheme="minorHAnsi"/>
          <w:lang w:eastAsia="en-US"/>
        </w:rPr>
        <w:t xml:space="preserve"> </w:t>
      </w:r>
      <w:r w:rsidR="00287162" w:rsidRPr="00287162">
        <w:t xml:space="preserve">por meio do setor competente para que faça </w:t>
      </w:r>
      <w:r w:rsidR="00287162" w:rsidRPr="00287162">
        <w:t>a manutenção dos ventiladores de parede do salão da terceira idade.</w:t>
      </w:r>
    </w:p>
    <w:p w14:paraId="61C90675" w14:textId="77777777" w:rsidR="00331C4D" w:rsidRPr="00287162" w:rsidRDefault="00331C4D" w:rsidP="002570C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29E6025" w14:textId="20B13E16" w:rsidR="00781718" w:rsidRPr="00287162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71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2871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Pr="00287162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5B13BA" w14:textId="5FF852DC" w:rsidR="00287162" w:rsidRPr="00287162" w:rsidRDefault="00287162" w:rsidP="00726568">
      <w:pPr>
        <w:jc w:val="both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>Para garantir a conser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162">
        <w:rPr>
          <w:rFonts w:ascii="Times New Roman" w:hAnsi="Times New Roman" w:cs="Times New Roman"/>
          <w:sz w:val="24"/>
          <w:szCs w:val="24"/>
        </w:rPr>
        <w:t xml:space="preserve">das instalações do salão da terceira idade e trazer mais conforto aos usuários e participantes das oficinas do </w:t>
      </w:r>
      <w:r>
        <w:rPr>
          <w:rFonts w:ascii="Times New Roman" w:hAnsi="Times New Roman" w:cs="Times New Roman"/>
          <w:sz w:val="24"/>
          <w:szCs w:val="24"/>
        </w:rPr>
        <w:t>CRAS,</w:t>
      </w:r>
      <w:r w:rsidRPr="0028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a</w:t>
      </w:r>
      <w:r w:rsidRPr="00287162">
        <w:rPr>
          <w:rFonts w:ascii="Times New Roman" w:hAnsi="Times New Roman" w:cs="Times New Roman"/>
          <w:sz w:val="24"/>
          <w:szCs w:val="24"/>
        </w:rPr>
        <w:t>s crianç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7162">
        <w:rPr>
          <w:rFonts w:ascii="Times New Roman" w:hAnsi="Times New Roman" w:cs="Times New Roman"/>
          <w:sz w:val="24"/>
          <w:szCs w:val="24"/>
        </w:rPr>
        <w:t>s jove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7162">
        <w:rPr>
          <w:rFonts w:ascii="Times New Roman" w:hAnsi="Times New Roman" w:cs="Times New Roman"/>
          <w:sz w:val="24"/>
          <w:szCs w:val="24"/>
        </w:rPr>
        <w:t xml:space="preserve">s adultos e os idosos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87162">
        <w:rPr>
          <w:rFonts w:ascii="Times New Roman" w:hAnsi="Times New Roman" w:cs="Times New Roman"/>
          <w:sz w:val="24"/>
          <w:szCs w:val="24"/>
        </w:rPr>
        <w:t>endo em vista que nas estações mais quentes do ano temos o aumento da temperatura dos ambientes e a falta de ventilação adequada podem causar danos à saúde devido à exposição ao calor.</w:t>
      </w:r>
    </w:p>
    <w:p w14:paraId="060D4E78" w14:textId="77777777" w:rsidR="00331C4D" w:rsidRPr="00287162" w:rsidRDefault="00331C4D" w:rsidP="00331C4D">
      <w:pPr>
        <w:rPr>
          <w:rFonts w:ascii="Times New Roman" w:hAnsi="Times New Roman" w:cs="Times New Roman"/>
          <w:sz w:val="24"/>
          <w:szCs w:val="24"/>
        </w:rPr>
      </w:pPr>
    </w:p>
    <w:p w14:paraId="4DE0A0C7" w14:textId="40A13660" w:rsidR="00B874F3" w:rsidRPr="00287162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D4038" w:rsidRPr="00287162">
        <w:rPr>
          <w:rFonts w:ascii="Times New Roman" w:hAnsi="Times New Roman" w:cs="Times New Roman"/>
          <w:sz w:val="24"/>
          <w:szCs w:val="24"/>
        </w:rPr>
        <w:t>1</w:t>
      </w:r>
      <w:r w:rsidR="00287162">
        <w:rPr>
          <w:rFonts w:ascii="Times New Roman" w:hAnsi="Times New Roman" w:cs="Times New Roman"/>
          <w:sz w:val="24"/>
          <w:szCs w:val="24"/>
        </w:rPr>
        <w:t>9</w:t>
      </w:r>
      <w:r w:rsidR="005C0269" w:rsidRPr="00287162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287162">
        <w:rPr>
          <w:rFonts w:ascii="Times New Roman" w:hAnsi="Times New Roman" w:cs="Times New Roman"/>
          <w:sz w:val="24"/>
          <w:szCs w:val="24"/>
        </w:rPr>
        <w:t xml:space="preserve">de </w:t>
      </w:r>
      <w:r w:rsidR="00287162">
        <w:rPr>
          <w:rFonts w:ascii="Times New Roman" w:hAnsi="Times New Roman" w:cs="Times New Roman"/>
          <w:sz w:val="24"/>
          <w:szCs w:val="24"/>
        </w:rPr>
        <w:t>novembro</w:t>
      </w:r>
      <w:r w:rsidRPr="00287162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287162">
        <w:rPr>
          <w:rFonts w:ascii="Times New Roman" w:hAnsi="Times New Roman" w:cs="Times New Roman"/>
          <w:sz w:val="24"/>
          <w:szCs w:val="24"/>
        </w:rPr>
        <w:t>5</w:t>
      </w:r>
      <w:r w:rsidRPr="00287162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287162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287162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71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287162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162"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287162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162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287162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287162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EC7C" w14:textId="77777777" w:rsidR="002D3100" w:rsidRPr="00287162" w:rsidRDefault="002D3100" w:rsidP="009923AC">
      <w:pPr>
        <w:spacing w:after="0" w:line="240" w:lineRule="auto"/>
      </w:pPr>
      <w:r w:rsidRPr="00287162">
        <w:separator/>
      </w:r>
    </w:p>
  </w:endnote>
  <w:endnote w:type="continuationSeparator" w:id="0">
    <w:p w14:paraId="5B0A8C6C" w14:textId="77777777" w:rsidR="002D3100" w:rsidRPr="00287162" w:rsidRDefault="002D3100" w:rsidP="009923AC">
      <w:pPr>
        <w:spacing w:after="0" w:line="240" w:lineRule="auto"/>
      </w:pPr>
      <w:r w:rsidRPr="002871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42A" w14:textId="03575646" w:rsidR="009749EE" w:rsidRPr="00287162" w:rsidRDefault="009749EE" w:rsidP="00E72B2F">
    <w:pPr>
      <w:jc w:val="center"/>
      <w:rPr>
        <w:rFonts w:ascii="Times New Roman" w:hAnsi="Times New Roman"/>
        <w:b/>
        <w:sz w:val="24"/>
        <w:szCs w:val="24"/>
      </w:rPr>
    </w:pPr>
    <w:r w:rsidRPr="00287162"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2224" w14:textId="77777777" w:rsidR="002D3100" w:rsidRPr="00287162" w:rsidRDefault="002D3100" w:rsidP="009923AC">
      <w:pPr>
        <w:spacing w:after="0" w:line="240" w:lineRule="auto"/>
      </w:pPr>
      <w:r w:rsidRPr="00287162">
        <w:separator/>
      </w:r>
    </w:p>
  </w:footnote>
  <w:footnote w:type="continuationSeparator" w:id="0">
    <w:p w14:paraId="64614205" w14:textId="77777777" w:rsidR="002D3100" w:rsidRPr="00287162" w:rsidRDefault="002D3100" w:rsidP="009923AC">
      <w:pPr>
        <w:spacing w:after="0" w:line="240" w:lineRule="auto"/>
      </w:pPr>
      <w:r w:rsidRPr="002871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287162">
      <w:rPr>
        <w:rFonts w:ascii="Times New Roman" w:hAnsi="Times New Roman" w:cs="Times New Roman"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7162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287162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287162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287162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287162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4CB3"/>
    <w:rsid w:val="0002517E"/>
    <w:rsid w:val="00027932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3B03"/>
    <w:rsid w:val="000C6401"/>
    <w:rsid w:val="000C687F"/>
    <w:rsid w:val="000C7861"/>
    <w:rsid w:val="000D4038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055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0C5"/>
    <w:rsid w:val="00257F59"/>
    <w:rsid w:val="002623CA"/>
    <w:rsid w:val="0026739C"/>
    <w:rsid w:val="002713F9"/>
    <w:rsid w:val="00283FA6"/>
    <w:rsid w:val="00286772"/>
    <w:rsid w:val="00287162"/>
    <w:rsid w:val="00290C92"/>
    <w:rsid w:val="0029233A"/>
    <w:rsid w:val="002A307F"/>
    <w:rsid w:val="002A3A47"/>
    <w:rsid w:val="002A55CB"/>
    <w:rsid w:val="002A66FD"/>
    <w:rsid w:val="002A694E"/>
    <w:rsid w:val="002B4EFF"/>
    <w:rsid w:val="002C1218"/>
    <w:rsid w:val="002C4570"/>
    <w:rsid w:val="002C7900"/>
    <w:rsid w:val="002D3100"/>
    <w:rsid w:val="002D5EBD"/>
    <w:rsid w:val="002D64E8"/>
    <w:rsid w:val="002E2EF7"/>
    <w:rsid w:val="002E7100"/>
    <w:rsid w:val="002F1EB9"/>
    <w:rsid w:val="002F31DE"/>
    <w:rsid w:val="002F3E1A"/>
    <w:rsid w:val="002F4402"/>
    <w:rsid w:val="00300196"/>
    <w:rsid w:val="0030070B"/>
    <w:rsid w:val="00301C87"/>
    <w:rsid w:val="00302655"/>
    <w:rsid w:val="00303B7E"/>
    <w:rsid w:val="003128A6"/>
    <w:rsid w:val="00313458"/>
    <w:rsid w:val="00320D7B"/>
    <w:rsid w:val="00323D75"/>
    <w:rsid w:val="0032723B"/>
    <w:rsid w:val="00330861"/>
    <w:rsid w:val="0033108F"/>
    <w:rsid w:val="00331C4D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1950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053E2"/>
    <w:rsid w:val="00612ED4"/>
    <w:rsid w:val="00613CF0"/>
    <w:rsid w:val="00613F58"/>
    <w:rsid w:val="00622573"/>
    <w:rsid w:val="006241BD"/>
    <w:rsid w:val="00625492"/>
    <w:rsid w:val="00630C3C"/>
    <w:rsid w:val="00630DA3"/>
    <w:rsid w:val="00630FB5"/>
    <w:rsid w:val="00631F22"/>
    <w:rsid w:val="0063446A"/>
    <w:rsid w:val="0063759D"/>
    <w:rsid w:val="00645244"/>
    <w:rsid w:val="00653CC7"/>
    <w:rsid w:val="006646D1"/>
    <w:rsid w:val="00664A45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6F7572"/>
    <w:rsid w:val="00700F2E"/>
    <w:rsid w:val="007056B2"/>
    <w:rsid w:val="00713977"/>
    <w:rsid w:val="007163D5"/>
    <w:rsid w:val="00720C17"/>
    <w:rsid w:val="00724E16"/>
    <w:rsid w:val="0072537B"/>
    <w:rsid w:val="00726473"/>
    <w:rsid w:val="00726568"/>
    <w:rsid w:val="007400C1"/>
    <w:rsid w:val="00742AF4"/>
    <w:rsid w:val="00746824"/>
    <w:rsid w:val="007477A9"/>
    <w:rsid w:val="00751C16"/>
    <w:rsid w:val="0075289A"/>
    <w:rsid w:val="00754745"/>
    <w:rsid w:val="00766B75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38D7"/>
    <w:rsid w:val="007A5A15"/>
    <w:rsid w:val="007B3083"/>
    <w:rsid w:val="007B53BA"/>
    <w:rsid w:val="007B5624"/>
    <w:rsid w:val="007C00E4"/>
    <w:rsid w:val="007D1DB0"/>
    <w:rsid w:val="007D3AE6"/>
    <w:rsid w:val="007E4483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0EA7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7581C"/>
    <w:rsid w:val="00A816E0"/>
    <w:rsid w:val="00A82F0C"/>
    <w:rsid w:val="00A85B6B"/>
    <w:rsid w:val="00A90B16"/>
    <w:rsid w:val="00A91C0E"/>
    <w:rsid w:val="00AA365F"/>
    <w:rsid w:val="00AB12DC"/>
    <w:rsid w:val="00AB3EF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537D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09D9"/>
    <w:rsid w:val="00C25062"/>
    <w:rsid w:val="00C31686"/>
    <w:rsid w:val="00C40220"/>
    <w:rsid w:val="00C41B72"/>
    <w:rsid w:val="00C453A4"/>
    <w:rsid w:val="00C47321"/>
    <w:rsid w:val="00C47EC3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685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58F3"/>
    <w:rsid w:val="00E16E3C"/>
    <w:rsid w:val="00E328C8"/>
    <w:rsid w:val="00E33483"/>
    <w:rsid w:val="00E33D15"/>
    <w:rsid w:val="00E35444"/>
    <w:rsid w:val="00E57613"/>
    <w:rsid w:val="00E64E86"/>
    <w:rsid w:val="00E71189"/>
    <w:rsid w:val="00E72B2F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4CA8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10-01T16:25:00Z</cp:lastPrinted>
  <dcterms:created xsi:type="dcterms:W3CDTF">2025-11-17T18:23:00Z</dcterms:created>
  <dcterms:modified xsi:type="dcterms:W3CDTF">2025-11-17T18:52:00Z</dcterms:modified>
</cp:coreProperties>
</file>